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P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Pr="00B478C5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sectPr w:rsidR="00E94243" w:rsidRPr="00B478C5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F6E59" w14:textId="77777777" w:rsidR="00B360F5" w:rsidRDefault="00B360F5" w:rsidP="002C0F4A">
      <w:pPr>
        <w:spacing w:after="0" w:line="240" w:lineRule="auto"/>
      </w:pPr>
      <w:r>
        <w:separator/>
      </w:r>
    </w:p>
  </w:endnote>
  <w:endnote w:type="continuationSeparator" w:id="0">
    <w:p w14:paraId="3815B2E3" w14:textId="77777777" w:rsidR="00B360F5" w:rsidRDefault="00B360F5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7EC74" w14:textId="77777777" w:rsidR="00B360F5" w:rsidRDefault="00B360F5" w:rsidP="002C0F4A">
      <w:pPr>
        <w:spacing w:after="0" w:line="240" w:lineRule="auto"/>
      </w:pPr>
      <w:r>
        <w:separator/>
      </w:r>
    </w:p>
  </w:footnote>
  <w:footnote w:type="continuationSeparator" w:id="0">
    <w:p w14:paraId="19F221CA" w14:textId="77777777" w:rsidR="00B360F5" w:rsidRDefault="00B360F5" w:rsidP="002C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3A5B"/>
    <w:rsid w:val="002C0F4A"/>
    <w:rsid w:val="0031169D"/>
    <w:rsid w:val="003B0855"/>
    <w:rsid w:val="004378AC"/>
    <w:rsid w:val="005318CC"/>
    <w:rsid w:val="00755611"/>
    <w:rsid w:val="007A0799"/>
    <w:rsid w:val="00B360F5"/>
    <w:rsid w:val="00B478C5"/>
    <w:rsid w:val="00DE2F60"/>
    <w:rsid w:val="00E37B51"/>
    <w:rsid w:val="00E94243"/>
    <w:rsid w:val="00F1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F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25-03-25T09:59:00Z</dcterms:created>
  <dcterms:modified xsi:type="dcterms:W3CDTF">2025-03-25T12:10:00Z</dcterms:modified>
</cp:coreProperties>
</file>